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80" w:rsidRDefault="00844F6C" w:rsidP="00070E46">
      <w:pPr>
        <w:spacing w:line="48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051E08">
        <w:rPr>
          <w:rFonts w:ascii="Times New Roman" w:eastAsia="標楷體" w:hAnsi="Times New Roman"/>
          <w:b/>
          <w:color w:val="000000"/>
          <w:sz w:val="32"/>
          <w:szCs w:val="32"/>
        </w:rPr>
        <w:t>109</w:t>
      </w:r>
      <w:r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AE6425">
        <w:rPr>
          <w:rFonts w:ascii="標楷體" w:eastAsia="標楷體" w:hAnsi="標楷體" w:hint="eastAsia"/>
          <w:b/>
          <w:color w:val="000000"/>
          <w:sz w:val="32"/>
          <w:szCs w:val="32"/>
        </w:rPr>
        <w:t>花蓮</w:t>
      </w:r>
      <w:r>
        <w:rPr>
          <w:rFonts w:ascii="標楷體" w:eastAsia="標楷體" w:hAnsi="標楷體"/>
          <w:b/>
          <w:color w:val="000000"/>
          <w:sz w:val="32"/>
          <w:szCs w:val="32"/>
        </w:rPr>
        <w:t>縣(市)私立</w:t>
      </w:r>
      <w:r w:rsidR="00227A80">
        <w:rPr>
          <w:rFonts w:ascii="標楷體" w:eastAsia="標楷體" w:hAnsi="標楷體" w:hint="eastAsia"/>
          <w:b/>
          <w:color w:val="000000"/>
          <w:sz w:val="32"/>
          <w:szCs w:val="32"/>
        </w:rPr>
        <w:t>00</w:t>
      </w:r>
      <w:r>
        <w:rPr>
          <w:rFonts w:ascii="標楷體" w:eastAsia="標楷體" w:hAnsi="標楷體"/>
          <w:b/>
          <w:color w:val="000000"/>
          <w:sz w:val="32"/>
          <w:szCs w:val="32"/>
        </w:rPr>
        <w:t>幼兒園</w:t>
      </w:r>
    </w:p>
    <w:p w:rsidR="005315C7" w:rsidRDefault="00844F6C" w:rsidP="00070E46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申請</w:t>
      </w:r>
      <w:r w:rsidRPr="00154E4D">
        <w:rPr>
          <w:rFonts w:ascii="標楷體" w:eastAsia="標楷體" w:hAnsi="標楷體"/>
          <w:b/>
          <w:sz w:val="32"/>
          <w:szCs w:val="32"/>
        </w:rPr>
        <w:t>遊戲場設施設備修繕或</w:t>
      </w:r>
      <w:proofErr w:type="gramStart"/>
      <w:r w:rsidRPr="00154E4D">
        <w:rPr>
          <w:rFonts w:ascii="標楷體" w:eastAsia="標楷體" w:hAnsi="標楷體"/>
          <w:b/>
          <w:sz w:val="32"/>
          <w:szCs w:val="32"/>
        </w:rPr>
        <w:t>汰</w:t>
      </w:r>
      <w:proofErr w:type="gramEnd"/>
      <w:r w:rsidRPr="00154E4D">
        <w:rPr>
          <w:rFonts w:ascii="標楷體" w:eastAsia="標楷體" w:hAnsi="標楷體"/>
          <w:b/>
          <w:sz w:val="32"/>
          <w:szCs w:val="32"/>
        </w:rPr>
        <w:t>換</w:t>
      </w:r>
      <w:r>
        <w:rPr>
          <w:rFonts w:ascii="標楷體" w:eastAsia="標楷體" w:hAnsi="標楷體"/>
          <w:b/>
          <w:sz w:val="32"/>
          <w:szCs w:val="32"/>
        </w:rPr>
        <w:t>補助槪算書</w:t>
      </w:r>
      <w:bookmarkStart w:id="0" w:name="_Hlk18246224"/>
      <w:bookmarkEnd w:id="0"/>
    </w:p>
    <w:p w:rsidR="00D17CB1" w:rsidRPr="00D17CB1" w:rsidRDefault="00A75127" w:rsidP="009F3412">
      <w:pPr>
        <w:pStyle w:val="a3"/>
        <w:numPr>
          <w:ilvl w:val="0"/>
          <w:numId w:val="1"/>
        </w:numPr>
        <w:spacing w:before="180" w:line="400" w:lineRule="exact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幼兒園</w:t>
      </w:r>
      <w:r w:rsidR="00B40C81">
        <w:rPr>
          <w:rFonts w:ascii="Times New Roman" w:eastAsia="標楷體" w:hAnsi="Times New Roman" w:hint="eastAsia"/>
          <w:b/>
          <w:bCs/>
          <w:sz w:val="28"/>
          <w:szCs w:val="28"/>
        </w:rPr>
        <w:t>及遊戲場</w:t>
      </w:r>
      <w:r w:rsidR="00D17CB1" w:rsidRPr="00D17CB1">
        <w:rPr>
          <w:rFonts w:ascii="Times New Roman" w:eastAsia="標楷體" w:hAnsi="Times New Roman" w:hint="eastAsia"/>
          <w:b/>
          <w:bCs/>
          <w:sz w:val="28"/>
          <w:szCs w:val="28"/>
        </w:rPr>
        <w:t>基本資料：</w:t>
      </w:r>
    </w:p>
    <w:tbl>
      <w:tblPr>
        <w:tblStyle w:val="1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26"/>
        <w:gridCol w:w="1312"/>
        <w:gridCol w:w="1381"/>
        <w:gridCol w:w="3512"/>
      </w:tblGrid>
      <w:tr w:rsidR="00D17CB1" w:rsidRPr="005420DE" w:rsidTr="00227A80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D17CB1" w:rsidRPr="005420DE" w:rsidRDefault="00B53096" w:rsidP="00702489">
            <w:pPr>
              <w:pStyle w:val="021"/>
              <w:spacing w:before="0" w:after="0"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幼兒園</w:t>
            </w:r>
            <w:r w:rsidR="00D17CB1" w:rsidRPr="005420DE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eastAsia="zh-CN"/>
              </w:rPr>
              <w:t>名稱</w:t>
            </w:r>
          </w:p>
        </w:tc>
        <w:tc>
          <w:tcPr>
            <w:tcW w:w="4390" w:type="pct"/>
            <w:gridSpan w:val="4"/>
            <w:shd w:val="clear" w:color="auto" w:fill="auto"/>
            <w:vAlign w:val="center"/>
          </w:tcPr>
          <w:p w:rsidR="003F675B" w:rsidRPr="00F85530" w:rsidRDefault="003F675B" w:rsidP="00023F5A">
            <w:pPr>
              <w:pStyle w:val="021"/>
              <w:spacing w:before="0" w:after="0"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EB4658" w:rsidRPr="005420DE" w:rsidTr="00227A80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D17CB1" w:rsidRPr="005420DE" w:rsidRDefault="00D17CB1" w:rsidP="00702489">
            <w:pPr>
              <w:pStyle w:val="021"/>
              <w:spacing w:before="0" w:after="0" w:line="400" w:lineRule="exact"/>
              <w:jc w:val="center"/>
              <w:rPr>
                <w:rFonts w:ascii="標楷體" w:eastAsia="標楷體" w:hAnsi="標楷體" w:cs="標楷體, .D·￠Ae"/>
                <w:bCs/>
                <w:sz w:val="28"/>
                <w:szCs w:val="28"/>
              </w:rPr>
            </w:pPr>
            <w:r w:rsidRPr="005420DE">
              <w:rPr>
                <w:rFonts w:ascii="標楷體" w:eastAsia="標楷體" w:hAnsi="標楷體" w:cs="標楷體, .D·￠Ae" w:hint="eastAsia"/>
                <w:bCs/>
                <w:sz w:val="28"/>
                <w:szCs w:val="28"/>
                <w:lang w:eastAsia="zh-CN"/>
              </w:rPr>
              <w:t>縣市別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D17CB1" w:rsidRPr="005420DE" w:rsidRDefault="00D17CB1" w:rsidP="00023F5A">
            <w:pPr>
              <w:pStyle w:val="021"/>
              <w:spacing w:before="0" w:after="0" w:line="400" w:lineRule="exact"/>
              <w:jc w:val="both"/>
              <w:rPr>
                <w:rFonts w:ascii="標楷體" w:eastAsia="標楷體" w:hAnsi="標楷體" w:cs="標楷體, .D·￠Ae"/>
                <w:bCs/>
                <w:color w:val="333333"/>
                <w:sz w:val="28"/>
                <w:szCs w:val="28"/>
              </w:rPr>
            </w:pP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D17CB1" w:rsidRPr="005420DE" w:rsidRDefault="00D17CB1" w:rsidP="00702489">
            <w:pPr>
              <w:pStyle w:val="021"/>
              <w:spacing w:before="0" w:after="0" w:line="400" w:lineRule="exact"/>
              <w:jc w:val="center"/>
              <w:rPr>
                <w:rFonts w:ascii="標楷體" w:eastAsia="標楷體" w:hAnsi="標楷體" w:cs="標楷體, .D·￠Ae"/>
                <w:bCs/>
                <w:color w:val="333333"/>
                <w:sz w:val="28"/>
                <w:szCs w:val="28"/>
              </w:rPr>
            </w:pPr>
            <w:r w:rsidRPr="005420DE">
              <w:rPr>
                <w:rFonts w:ascii="標楷體" w:eastAsia="標楷體" w:hAnsi="標楷體" w:cs="標楷體, .D·￠Ae" w:hint="eastAsia"/>
                <w:bCs/>
                <w:color w:val="333333"/>
                <w:sz w:val="28"/>
                <w:szCs w:val="28"/>
              </w:rPr>
              <w:t>行政區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D17CB1" w:rsidRPr="005420DE" w:rsidRDefault="00D17CB1" w:rsidP="00023F5A">
            <w:pPr>
              <w:pStyle w:val="021"/>
              <w:spacing w:before="0" w:after="0" w:line="400" w:lineRule="exact"/>
              <w:jc w:val="both"/>
              <w:rPr>
                <w:rFonts w:ascii="標楷體" w:eastAsia="標楷體" w:hAnsi="標楷體" w:cs="標楷體, .D·￠Ae"/>
                <w:bCs/>
                <w:color w:val="333333"/>
                <w:sz w:val="28"/>
                <w:szCs w:val="28"/>
              </w:rPr>
            </w:pPr>
          </w:p>
        </w:tc>
      </w:tr>
      <w:tr w:rsidR="00EB4658" w:rsidRPr="005420DE" w:rsidTr="00227A80">
        <w:trPr>
          <w:trHeight w:val="567"/>
        </w:trPr>
        <w:tc>
          <w:tcPr>
            <w:tcW w:w="610" w:type="pct"/>
            <w:shd w:val="clear" w:color="auto" w:fill="auto"/>
            <w:vAlign w:val="center"/>
          </w:tcPr>
          <w:p w:rsidR="00070E46" w:rsidRPr="005420DE" w:rsidRDefault="00070E46" w:rsidP="00702489">
            <w:pPr>
              <w:pStyle w:val="021"/>
              <w:spacing w:before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70E46">
              <w:rPr>
                <w:rFonts w:ascii="標楷體" w:eastAsia="標楷體" w:hAnsi="標楷體" w:hint="eastAsia"/>
                <w:sz w:val="28"/>
              </w:rPr>
              <w:t>核定總人數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070E46" w:rsidRPr="005420DE" w:rsidRDefault="00070E46" w:rsidP="00227A80">
            <w:pPr>
              <w:pStyle w:val="021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70E46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070E46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070E46" w:rsidRPr="00070E46" w:rsidRDefault="00070E46" w:rsidP="00702489">
            <w:pPr>
              <w:pStyle w:val="021"/>
              <w:spacing w:before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70E46">
              <w:rPr>
                <w:rFonts w:ascii="標楷體" w:eastAsia="標楷體" w:hAnsi="標楷體" w:hint="eastAsia"/>
                <w:sz w:val="28"/>
              </w:rPr>
              <w:t>契約約定人數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070E46" w:rsidRPr="005420DE" w:rsidRDefault="00070E46" w:rsidP="00227A80">
            <w:pPr>
              <w:pStyle w:val="021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70E46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070E46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A75127" w:rsidRPr="005420DE" w:rsidTr="00227A80">
        <w:trPr>
          <w:trHeight w:val="703"/>
        </w:trPr>
        <w:tc>
          <w:tcPr>
            <w:tcW w:w="610" w:type="pct"/>
            <w:shd w:val="clear" w:color="auto" w:fill="auto"/>
            <w:vAlign w:val="center"/>
          </w:tcPr>
          <w:p w:rsidR="00886728" w:rsidRDefault="00886728" w:rsidP="00702489">
            <w:pPr>
              <w:pStyle w:val="021"/>
              <w:spacing w:before="0" w:after="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9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年度</w:t>
            </w:r>
          </w:p>
          <w:p w:rsidR="00A75127" w:rsidRPr="00070E46" w:rsidRDefault="00A75127" w:rsidP="00702489">
            <w:pPr>
              <w:pStyle w:val="021"/>
              <w:spacing w:before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招收</w:t>
            </w:r>
            <w:proofErr w:type="gramStart"/>
            <w:r w:rsidR="00886728">
              <w:rPr>
                <w:rFonts w:ascii="Times New Roman" w:eastAsia="標楷體" w:hAnsi="Times New Roman"/>
                <w:sz w:val="28"/>
                <w:szCs w:val="28"/>
              </w:rPr>
              <w:t>幼生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數</w:t>
            </w:r>
            <w:proofErr w:type="gramEnd"/>
          </w:p>
        </w:tc>
        <w:tc>
          <w:tcPr>
            <w:tcW w:w="4390" w:type="pct"/>
            <w:gridSpan w:val="4"/>
            <w:shd w:val="clear" w:color="auto" w:fill="auto"/>
            <w:vAlign w:val="center"/>
          </w:tcPr>
          <w:p w:rsidR="00A75127" w:rsidRDefault="00A75127" w:rsidP="00702489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84AFA">
              <w:rPr>
                <w:rFonts w:ascii="Times New Roman" w:eastAsia="標楷體" w:hAnsi="Times New Roman"/>
                <w:sz w:val="28"/>
                <w:szCs w:val="28"/>
              </w:rPr>
              <w:t>合計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  <w:p w:rsidR="00227A80" w:rsidRDefault="00A75127" w:rsidP="00227A80">
            <w:pPr>
              <w:spacing w:line="400" w:lineRule="exact"/>
              <w:jc w:val="both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未滿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歲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人、滿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歲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人、滿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歲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人、</w:t>
            </w:r>
          </w:p>
          <w:p w:rsidR="00A75127" w:rsidRDefault="00227A80" w:rsidP="00227A80">
            <w:pPr>
              <w:spacing w:line="400" w:lineRule="exact"/>
              <w:jc w:val="both"/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 w:rsidR="00A75127">
              <w:rPr>
                <w:rFonts w:ascii="Times New Roman" w:eastAsia="標楷體" w:hAnsi="Times New Roman"/>
                <w:bCs/>
                <w:sz w:val="28"/>
                <w:szCs w:val="28"/>
              </w:rPr>
              <w:t>滿</w:t>
            </w:r>
            <w:r w:rsidR="00A75127">
              <w:rPr>
                <w:rFonts w:ascii="Times New Roman" w:eastAsia="標楷體" w:hAnsi="Times New Roman"/>
                <w:bCs/>
                <w:sz w:val="28"/>
                <w:szCs w:val="28"/>
              </w:rPr>
              <w:t>5</w:t>
            </w:r>
            <w:r w:rsidR="00A75127">
              <w:rPr>
                <w:rFonts w:ascii="Times New Roman" w:eastAsia="標楷體" w:hAnsi="Times New Roman"/>
                <w:bCs/>
                <w:sz w:val="28"/>
                <w:szCs w:val="28"/>
              </w:rPr>
              <w:t>歲以上</w:t>
            </w:r>
            <w:r w:rsidR="00A75127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</w:t>
            </w:r>
            <w:r w:rsidR="00A75127">
              <w:rPr>
                <w:rFonts w:ascii="Times New Roman" w:eastAsia="標楷體" w:hAnsi="Times New Roman"/>
                <w:bCs/>
                <w:sz w:val="28"/>
                <w:szCs w:val="28"/>
              </w:rPr>
              <w:t>人</w:t>
            </w:r>
            <w:r w:rsidR="00A75127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</w:tc>
      </w:tr>
      <w:tr w:rsidR="008D3474" w:rsidRPr="005420DE" w:rsidTr="00227A80">
        <w:trPr>
          <w:trHeight w:val="567"/>
        </w:trPr>
        <w:tc>
          <w:tcPr>
            <w:tcW w:w="610" w:type="pct"/>
            <w:vMerge w:val="restart"/>
            <w:shd w:val="clear" w:color="auto" w:fill="auto"/>
            <w:vAlign w:val="center"/>
          </w:tcPr>
          <w:p w:rsidR="008D3474" w:rsidRDefault="008D3474" w:rsidP="00702489">
            <w:pPr>
              <w:pStyle w:val="021"/>
              <w:spacing w:before="0" w:after="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53EE">
              <w:rPr>
                <w:rFonts w:ascii="標楷體" w:eastAsia="標楷體" w:hAnsi="標楷體" w:cs="Arial" w:hint="eastAsia"/>
                <w:sz w:val="28"/>
                <w:szCs w:val="28"/>
              </w:rPr>
              <w:t>遊戲場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設置位置及面積</w:t>
            </w:r>
          </w:p>
        </w:tc>
        <w:tc>
          <w:tcPr>
            <w:tcW w:w="4390" w:type="pct"/>
            <w:gridSpan w:val="4"/>
            <w:shd w:val="clear" w:color="auto" w:fill="auto"/>
            <w:vAlign w:val="center"/>
          </w:tcPr>
          <w:p w:rsidR="008D3474" w:rsidRPr="00227A80" w:rsidRDefault="002F6403" w:rsidP="00227A8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合計</w:t>
            </w:r>
            <w:r w:rsidRPr="00227A8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座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處</w:t>
            </w:r>
          </w:p>
        </w:tc>
      </w:tr>
      <w:tr w:rsidR="002F6403" w:rsidRPr="005420DE" w:rsidTr="00227A80">
        <w:trPr>
          <w:trHeight w:val="567"/>
        </w:trPr>
        <w:tc>
          <w:tcPr>
            <w:tcW w:w="610" w:type="pct"/>
            <w:vMerge/>
            <w:shd w:val="clear" w:color="auto" w:fill="auto"/>
            <w:vAlign w:val="center"/>
          </w:tcPr>
          <w:p w:rsidR="002F6403" w:rsidRDefault="002F6403" w:rsidP="002F6403">
            <w:pPr>
              <w:pStyle w:val="021"/>
              <w:spacing w:before="0" w:after="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90" w:type="pct"/>
            <w:gridSpan w:val="4"/>
            <w:shd w:val="clear" w:color="auto" w:fill="auto"/>
            <w:vAlign w:val="center"/>
          </w:tcPr>
          <w:p w:rsidR="002F6403" w:rsidRPr="00227A80" w:rsidRDefault="002F6403" w:rsidP="00227A8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遊戲場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，設置於</w:t>
            </w:r>
            <w:r w:rsidRPr="00227A8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室內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室外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227A8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</w:t>
            </w:r>
            <w:r w:rsidR="00227A80" w:rsidRPr="00227A80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Pr="00227A8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平方公尺</w:t>
            </w:r>
          </w:p>
        </w:tc>
      </w:tr>
      <w:tr w:rsidR="002F6403" w:rsidRPr="008D3474" w:rsidTr="00227A80">
        <w:trPr>
          <w:trHeight w:val="567"/>
        </w:trPr>
        <w:tc>
          <w:tcPr>
            <w:tcW w:w="610" w:type="pct"/>
            <w:vMerge/>
            <w:shd w:val="clear" w:color="auto" w:fill="auto"/>
            <w:vAlign w:val="center"/>
          </w:tcPr>
          <w:p w:rsidR="002F6403" w:rsidRDefault="002F6403" w:rsidP="002F6403">
            <w:pPr>
              <w:pStyle w:val="021"/>
              <w:spacing w:before="0" w:after="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90" w:type="pct"/>
            <w:gridSpan w:val="4"/>
            <w:shd w:val="clear" w:color="auto" w:fill="auto"/>
            <w:vAlign w:val="center"/>
          </w:tcPr>
          <w:p w:rsidR="002F6403" w:rsidRPr="00227A80" w:rsidRDefault="002F6403" w:rsidP="00227A8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遊戲場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，設置於</w:t>
            </w:r>
            <w:r w:rsidRPr="00227A8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 w:rsidR="00227A80" w:rsidRPr="00227A80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227A8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室內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室外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227A8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="00227A80" w:rsidRPr="00227A80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227A8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227A80">
              <w:rPr>
                <w:rFonts w:ascii="Times New Roman" w:eastAsia="標楷體" w:hAnsi="Times New Roman" w:hint="eastAsia"/>
                <w:sz w:val="28"/>
                <w:szCs w:val="28"/>
              </w:rPr>
              <w:t>平方公尺</w:t>
            </w:r>
          </w:p>
        </w:tc>
      </w:tr>
      <w:tr w:rsidR="00EB4658" w:rsidRPr="005420DE" w:rsidTr="00227A80">
        <w:trPr>
          <w:trHeight w:val="2721"/>
        </w:trPr>
        <w:tc>
          <w:tcPr>
            <w:tcW w:w="610" w:type="pct"/>
            <w:shd w:val="clear" w:color="auto" w:fill="auto"/>
            <w:vAlign w:val="center"/>
          </w:tcPr>
          <w:p w:rsidR="002F6403" w:rsidRDefault="002F6403" w:rsidP="002F6403">
            <w:pPr>
              <w:pStyle w:val="021"/>
              <w:spacing w:before="0" w:after="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全景</w:t>
            </w:r>
            <w:r w:rsidRPr="008A42D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:rsidR="003F675B" w:rsidRDefault="003F675B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227A80" w:rsidRPr="00484AFA" w:rsidRDefault="00227A80" w:rsidP="002F6403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05" w:type="pct"/>
            <w:gridSpan w:val="2"/>
            <w:shd w:val="clear" w:color="auto" w:fill="auto"/>
            <w:vAlign w:val="center"/>
          </w:tcPr>
          <w:p w:rsidR="00EB4658" w:rsidRPr="00227A80" w:rsidRDefault="00EB4658" w:rsidP="00227A8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F6403" w:rsidRPr="005420DE" w:rsidTr="00227A80">
        <w:trPr>
          <w:trHeight w:val="9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F6403" w:rsidRPr="00135821" w:rsidRDefault="002F6403" w:rsidP="002F6403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135821">
              <w:rPr>
                <w:rFonts w:ascii="標楷體" w:eastAsia="標楷體" w:hAnsi="標楷體" w:cs="Arial" w:hint="eastAsia"/>
                <w:sz w:val="28"/>
                <w:szCs w:val="28"/>
              </w:rPr>
              <w:t>填表說明：</w:t>
            </w:r>
          </w:p>
          <w:p w:rsidR="002F6403" w:rsidRPr="00135821" w:rsidRDefault="002F6403" w:rsidP="002F6403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27A80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227A80">
              <w:rPr>
                <w:rFonts w:ascii="Times New Roman" w:eastAsia="標楷體" w:hAnsi="Times New Roman" w:cs="Times New Roman"/>
                <w:sz w:val="28"/>
                <w:szCs w:val="28"/>
              </w:rPr>
              <w:t>各</w:t>
            </w:r>
            <w:r w:rsidRPr="00227A80">
              <w:rPr>
                <w:rFonts w:ascii="標楷體" w:eastAsia="標楷體" w:hAnsi="標楷體" w:cs="Arial" w:hint="eastAsia"/>
                <w:sz w:val="28"/>
                <w:szCs w:val="28"/>
              </w:rPr>
              <w:t>園</w:t>
            </w:r>
            <w:proofErr w:type="gramStart"/>
            <w:r w:rsidRPr="00227A80">
              <w:rPr>
                <w:rFonts w:ascii="標楷體" w:eastAsia="標楷體" w:hAnsi="標楷體" w:cs="Arial" w:hint="eastAsia"/>
                <w:sz w:val="28"/>
                <w:szCs w:val="28"/>
              </w:rPr>
              <w:t>遊戲場座</w:t>
            </w:r>
            <w:proofErr w:type="gramEnd"/>
            <w:r w:rsidRPr="00227A80">
              <w:rPr>
                <w:rFonts w:ascii="標楷體" w:eastAsia="標楷體" w:hAnsi="標楷體" w:cs="Arial" w:hint="eastAsia"/>
                <w:sz w:val="28"/>
                <w:szCs w:val="28"/>
              </w:rPr>
              <w:t>(處)數量以鋪面為基準，同一</w:t>
            </w:r>
            <w:proofErr w:type="gramStart"/>
            <w:r w:rsidRPr="00227A80">
              <w:rPr>
                <w:rFonts w:ascii="標楷體" w:eastAsia="標楷體" w:hAnsi="標楷體" w:cs="Arial" w:hint="eastAsia"/>
                <w:sz w:val="28"/>
                <w:szCs w:val="28"/>
              </w:rPr>
              <w:t>舖</w:t>
            </w:r>
            <w:proofErr w:type="gramEnd"/>
            <w:r w:rsidRPr="00227A80">
              <w:rPr>
                <w:rFonts w:ascii="標楷體" w:eastAsia="標楷體" w:hAnsi="標楷體" w:cs="Arial" w:hint="eastAsia"/>
                <w:sz w:val="28"/>
                <w:szCs w:val="28"/>
              </w:rPr>
              <w:t>面上的</w:t>
            </w:r>
            <w:proofErr w:type="gramStart"/>
            <w:r w:rsidRPr="00227A80">
              <w:rPr>
                <w:rFonts w:ascii="標楷體" w:eastAsia="標楷體" w:hAnsi="標楷體" w:cs="Arial" w:hint="eastAsia"/>
                <w:sz w:val="28"/>
                <w:szCs w:val="28"/>
              </w:rPr>
              <w:t>所有遊具設施</w:t>
            </w:r>
            <w:proofErr w:type="gramEnd"/>
            <w:r w:rsidRPr="00227A80">
              <w:rPr>
                <w:rFonts w:ascii="標楷體" w:eastAsia="標楷體" w:hAnsi="標楷體" w:cs="Arial" w:hint="eastAsia"/>
                <w:sz w:val="28"/>
                <w:szCs w:val="28"/>
              </w:rPr>
              <w:t>以1座(處)計算，請列明園內各遊戲場，表格不足請自行增列。</w:t>
            </w:r>
            <w:bookmarkStart w:id="1" w:name="_GoBack"/>
            <w:bookmarkEnd w:id="1"/>
          </w:p>
          <w:p w:rsidR="002F6403" w:rsidRPr="00484AFA" w:rsidRDefault="002F6403" w:rsidP="002F6403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35821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284EE2">
              <w:rPr>
                <w:rFonts w:ascii="Times New Roman" w:eastAsia="標楷體" w:hAnsi="Times New Roman" w:cs="Times New Roman"/>
                <w:sz w:val="28"/>
                <w:szCs w:val="28"/>
              </w:rPr>
              <w:t>遊戲場</w:t>
            </w:r>
            <w:r w:rsidRPr="00284E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鋪面如安全地墊、木屑、沙、小礫石、草地等。</w:t>
            </w:r>
          </w:p>
        </w:tc>
      </w:tr>
    </w:tbl>
    <w:p w:rsidR="0082398F" w:rsidRDefault="0082398F" w:rsidP="00D17CB1">
      <w:pPr>
        <w:spacing w:before="180" w:afterLines="100" w:after="360" w:line="440" w:lineRule="exact"/>
        <w:rPr>
          <w:rFonts w:ascii="Times New Roman" w:eastAsia="標楷體" w:hAnsi="Times New Roman"/>
          <w:b/>
          <w:sz w:val="28"/>
          <w:szCs w:val="28"/>
        </w:rPr>
        <w:sectPr w:rsidR="0082398F" w:rsidSect="00F849C1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44F6C" w:rsidRPr="009F3412" w:rsidRDefault="00F671C0" w:rsidP="009F3412">
      <w:pPr>
        <w:pStyle w:val="a3"/>
        <w:numPr>
          <w:ilvl w:val="0"/>
          <w:numId w:val="1"/>
        </w:numPr>
        <w:spacing w:before="180" w:line="400" w:lineRule="exact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F3412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幼兒園</w:t>
      </w:r>
      <w:r w:rsidR="00844F6C" w:rsidRPr="009F3412">
        <w:rPr>
          <w:rFonts w:ascii="Times New Roman" w:eastAsia="標楷體" w:hAnsi="Times New Roman" w:hint="eastAsia"/>
          <w:b/>
          <w:bCs/>
          <w:sz w:val="28"/>
          <w:szCs w:val="28"/>
        </w:rPr>
        <w:t>遊戲場</w:t>
      </w:r>
      <w:r w:rsidRPr="009F3412">
        <w:rPr>
          <w:rFonts w:ascii="Times New Roman" w:eastAsia="標楷體" w:hAnsi="Times New Roman" w:hint="eastAsia"/>
          <w:b/>
          <w:bCs/>
          <w:sz w:val="28"/>
          <w:szCs w:val="28"/>
        </w:rPr>
        <w:t>現況</w:t>
      </w:r>
      <w:proofErr w:type="gramStart"/>
      <w:r w:rsidRPr="009F3412">
        <w:rPr>
          <w:rFonts w:ascii="Times New Roman" w:eastAsia="標楷體" w:hAnsi="Times New Roman" w:hint="eastAsia"/>
          <w:b/>
          <w:bCs/>
          <w:sz w:val="28"/>
          <w:szCs w:val="28"/>
        </w:rPr>
        <w:t>彙整表</w:t>
      </w:r>
      <w:proofErr w:type="gramEnd"/>
      <w:r w:rsidR="003F7D73" w:rsidRPr="009F3412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1317"/>
        <w:gridCol w:w="1993"/>
        <w:gridCol w:w="2135"/>
        <w:gridCol w:w="1193"/>
        <w:gridCol w:w="1193"/>
        <w:gridCol w:w="1193"/>
        <w:gridCol w:w="1196"/>
        <w:gridCol w:w="2135"/>
        <w:gridCol w:w="1597"/>
      </w:tblGrid>
      <w:tr w:rsidR="002F6403" w:rsidRPr="007E2756" w:rsidTr="002F6403">
        <w:trPr>
          <w:trHeight w:val="1146"/>
        </w:trPr>
        <w:tc>
          <w:tcPr>
            <w:tcW w:w="230" w:type="pct"/>
            <w:shd w:val="clear" w:color="auto" w:fill="D9D9D9" w:themeFill="background1" w:themeFillShade="D9"/>
            <w:vAlign w:val="center"/>
            <w:hideMark/>
          </w:tcPr>
          <w:p w:rsidR="002F6403" w:rsidRPr="00337675" w:rsidRDefault="002F6403" w:rsidP="002F640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2F6403" w:rsidRPr="002F6403" w:rsidRDefault="002F6403" w:rsidP="002F640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 w:rsidRPr="002F64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highlight w:val="yellow"/>
              </w:rPr>
              <w:t>遊戲場</w:t>
            </w:r>
          </w:p>
          <w:p w:rsidR="002F6403" w:rsidRPr="002F6403" w:rsidRDefault="002F6403" w:rsidP="002F640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 w:rsidRPr="002F640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highlight w:val="yellow"/>
              </w:rPr>
              <w:t>編號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  <w:hideMark/>
          </w:tcPr>
          <w:p w:rsidR="002F6403" w:rsidRPr="00337675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遊具名稱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  <w:hideMark/>
          </w:tcPr>
          <w:p w:rsidR="002F6403" w:rsidRPr="00337675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設施材質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  <w:hideMark/>
          </w:tcPr>
          <w:p w:rsidR="002F6403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遊具設置</w:t>
            </w:r>
            <w:proofErr w:type="gramEnd"/>
          </w:p>
          <w:p w:rsidR="002F6403" w:rsidRPr="00337675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  <w:hideMark/>
          </w:tcPr>
          <w:p w:rsidR="002F6403" w:rsidRPr="00337675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遊戲場</w:t>
            </w: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鋪面最近</w:t>
            </w:r>
            <w:r w:rsidRPr="00D42E9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D42E9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次</w:t>
            </w:r>
            <w:proofErr w:type="gramStart"/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汰</w:t>
            </w:r>
            <w:proofErr w:type="gramEnd"/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換更新時間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  <w:hideMark/>
          </w:tcPr>
          <w:p w:rsidR="002F6403" w:rsidRPr="00337675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遊具是否</w:t>
            </w:r>
            <w:proofErr w:type="gramEnd"/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取得專業認證合格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  <w:hideMark/>
          </w:tcPr>
          <w:p w:rsidR="002F6403" w:rsidRPr="00337675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鋪面是否取得專業認證合格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  <w:hideMark/>
          </w:tcPr>
          <w:p w:rsidR="002F6403" w:rsidRPr="00337675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業檢驗</w:t>
            </w:r>
          </w:p>
          <w:p w:rsidR="002F6403" w:rsidRPr="00337675" w:rsidRDefault="002F6403" w:rsidP="009F341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構名稱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  <w:hideMark/>
          </w:tcPr>
          <w:p w:rsidR="002F6403" w:rsidRPr="00337675" w:rsidRDefault="002F6403" w:rsidP="00D060DB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76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改善方式：</w:t>
            </w:r>
          </w:p>
          <w:p w:rsidR="002F6403" w:rsidRPr="00A653FE" w:rsidRDefault="002F6403" w:rsidP="0032289A">
            <w:pPr>
              <w:widowControl/>
              <w:snapToGrid w:val="0"/>
              <w:spacing w:line="240" w:lineRule="atLeast"/>
              <w:ind w:leftChars="150" w:left="3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65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Pr="00A65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修繕</w:t>
            </w:r>
          </w:p>
          <w:p w:rsidR="002F6403" w:rsidRPr="00A653FE" w:rsidRDefault="002F6403" w:rsidP="0032289A">
            <w:pPr>
              <w:widowControl/>
              <w:snapToGrid w:val="0"/>
              <w:spacing w:line="240" w:lineRule="atLeast"/>
              <w:ind w:leftChars="150" w:left="36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65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r w:rsidRPr="00A65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拆除</w:t>
            </w:r>
          </w:p>
          <w:p w:rsidR="002F6403" w:rsidRPr="00337675" w:rsidRDefault="002F6403" w:rsidP="00386AD3">
            <w:pPr>
              <w:widowControl/>
              <w:snapToGrid w:val="0"/>
              <w:spacing w:line="240" w:lineRule="atLeas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5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  <w:proofErr w:type="gramStart"/>
            <w:r w:rsidRPr="00A65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汰</w:t>
            </w:r>
            <w:proofErr w:type="gramEnd"/>
            <w:r w:rsidRPr="00A653F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換</w:t>
            </w:r>
          </w:p>
        </w:tc>
      </w:tr>
      <w:tr w:rsidR="002F6403" w:rsidRPr="009F3412" w:rsidTr="002F6403">
        <w:trPr>
          <w:trHeight w:val="870"/>
        </w:trPr>
        <w:tc>
          <w:tcPr>
            <w:tcW w:w="230" w:type="pct"/>
            <w:shd w:val="clear" w:color="auto" w:fill="auto"/>
            <w:vAlign w:val="center"/>
          </w:tcPr>
          <w:p w:rsidR="002F6403" w:rsidRPr="009F3412" w:rsidRDefault="002F6403" w:rsidP="00F8509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  <w:lang w:eastAsia="zh-CN"/>
              </w:rPr>
            </w:pP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填寫說明</w:t>
            </w:r>
          </w:p>
        </w:tc>
        <w:tc>
          <w:tcPr>
            <w:tcW w:w="450" w:type="pct"/>
            <w:vAlign w:val="center"/>
          </w:tcPr>
          <w:p w:rsidR="002F6403" w:rsidRPr="002F6403" w:rsidRDefault="002F6403" w:rsidP="002F640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8"/>
                <w:highlight w:val="yellow"/>
              </w:rPr>
            </w:pPr>
            <w:r w:rsidRPr="002F6403">
              <w:rPr>
                <w:rFonts w:ascii="標楷體" w:eastAsia="標楷體" w:hAnsi="標楷體" w:cs="新細明體" w:hint="eastAsia"/>
                <w:kern w:val="0"/>
                <w:szCs w:val="28"/>
                <w:highlight w:val="yellow"/>
              </w:rPr>
              <w:t>例: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  <w:highlight w:val="yellow"/>
              </w:rPr>
              <w:t>遊戲場A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9F3412" w:rsidRDefault="002F6403" w:rsidP="009F341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例:</w:t>
            </w:r>
            <w:proofErr w:type="gramStart"/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綜合遊具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9F3412" w:rsidRDefault="002F6403" w:rsidP="00F85090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例：塑膠、磨石子、木質、鋼材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42E9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年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/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42E9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/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F8509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F8509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345806" w:rsidRDefault="002F6403" w:rsidP="00F85090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345806">
              <w:rPr>
                <w:rFonts w:ascii="Times New Roman" w:eastAsia="標楷體" w:hAnsi="Times New Roman" w:cs="Times New Roman"/>
                <w:kern w:val="0"/>
                <w:szCs w:val="28"/>
              </w:rPr>
              <w:t>例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：</w:t>
            </w:r>
            <w:r w:rsidRPr="00345806">
              <w:rPr>
                <w:rFonts w:ascii="Times New Roman" w:eastAsia="標楷體" w:hAnsi="Times New Roman" w:cs="Times New Roman"/>
                <w:kern w:val="0"/>
                <w:szCs w:val="28"/>
              </w:rPr>
              <w:t>SGS</w:t>
            </w:r>
            <w:r w:rsidRPr="00345806">
              <w:rPr>
                <w:rFonts w:ascii="Times New Roman" w:eastAsia="標楷體" w:hAnsi="Times New Roman" w:cs="Times New Roman"/>
                <w:kern w:val="0"/>
                <w:szCs w:val="28"/>
                <w:lang w:eastAsia="zh-CN"/>
              </w:rPr>
              <w:t>、</w:t>
            </w:r>
            <w:r w:rsidRPr="00345806">
              <w:rPr>
                <w:rFonts w:ascii="Times New Roman" w:eastAsia="標楷體" w:hAnsi="Times New Roman" w:cs="Times New Roman"/>
                <w:kern w:val="0"/>
                <w:szCs w:val="28"/>
                <w:lang w:eastAsia="zh-CN"/>
              </w:rPr>
              <w:t>TUV</w:t>
            </w:r>
            <w:r w:rsidRPr="00345806">
              <w:rPr>
                <w:rFonts w:ascii="Times New Roman" w:eastAsia="標楷體" w:hAnsi="Times New Roman" w:cs="Times New Roman"/>
                <w:kern w:val="0"/>
                <w:szCs w:val="28"/>
                <w:lang w:eastAsia="zh-CN"/>
              </w:rPr>
              <w:t>、</w:t>
            </w:r>
            <w:r w:rsidRPr="00345806">
              <w:rPr>
                <w:rFonts w:ascii="Times New Roman" w:eastAsia="標楷體" w:hAnsi="Times New Roman" w:cs="Times New Roman"/>
                <w:kern w:val="0"/>
                <w:szCs w:val="28"/>
                <w:lang w:eastAsia="zh-CN"/>
              </w:rPr>
              <w:t>TGS</w:t>
            </w:r>
            <w:r w:rsidRPr="00345806">
              <w:rPr>
                <w:rFonts w:ascii="Times New Roman" w:eastAsia="標楷體" w:hAnsi="Times New Roman" w:cs="Times New Roman"/>
                <w:kern w:val="0"/>
                <w:szCs w:val="28"/>
              </w:rPr>
              <w:t>…</w:t>
            </w:r>
          </w:p>
          <w:p w:rsidR="002F6403" w:rsidRPr="00345806" w:rsidRDefault="002F6403" w:rsidP="00F8509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8"/>
                <w:lang w:eastAsia="zh-CN"/>
              </w:rPr>
            </w:pPr>
            <w:r w:rsidRPr="00345806">
              <w:rPr>
                <w:rFonts w:ascii="Times New Roman" w:eastAsia="標楷體" w:hAnsi="Times New Roman" w:cs="Times New Roman"/>
                <w:kern w:val="0"/>
                <w:szCs w:val="28"/>
              </w:rPr>
              <w:t>若無請填「無」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9F3412" w:rsidRDefault="002F6403" w:rsidP="00F4327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  <w:lang w:eastAsia="zh-CN"/>
              </w:rPr>
            </w:pP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請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依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上述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改善方式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選項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填入代碼</w:t>
            </w:r>
          </w:p>
        </w:tc>
      </w:tr>
      <w:tr w:rsidR="002F6403" w:rsidRPr="009F3412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  <w:lang w:eastAsia="zh-CN"/>
              </w:rPr>
              <w:t>示例</w:t>
            </w:r>
          </w:p>
        </w:tc>
        <w:tc>
          <w:tcPr>
            <w:tcW w:w="450" w:type="pct"/>
            <w:vAlign w:val="center"/>
          </w:tcPr>
          <w:p w:rsidR="002F6403" w:rsidRPr="002F6403" w:rsidRDefault="002F6403" w:rsidP="002F640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  <w:highlight w:val="yellow"/>
              </w:rPr>
              <w:t>遊戲場</w:t>
            </w:r>
            <w:r>
              <w:rPr>
                <w:rFonts w:ascii="標楷體" w:eastAsia="標楷體" w:hAnsi="標楷體" w:cs="新細明體"/>
                <w:kern w:val="0"/>
                <w:szCs w:val="28"/>
                <w:highlight w:val="yellow"/>
              </w:rPr>
              <w:t>A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搖搖馬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塑膠、鋼材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Cs w:val="28"/>
              </w:rPr>
              <w:t>106/1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06/1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▓</w:t>
            </w:r>
            <w:proofErr w:type="gramEnd"/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▓</w:t>
            </w:r>
            <w:proofErr w:type="gramEnd"/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345806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無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Cs w:val="28"/>
              </w:rPr>
            </w:pPr>
            <w:r w:rsidRPr="00DC2CA9">
              <w:rPr>
                <w:rFonts w:ascii="Times New Roman" w:hAnsi="Times New Roman" w:cs="Times New Roman"/>
                <w:kern w:val="0"/>
                <w:szCs w:val="28"/>
              </w:rPr>
              <w:t>3</w:t>
            </w:r>
          </w:p>
        </w:tc>
      </w:tr>
      <w:tr w:rsidR="00227A80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27A80" w:rsidRPr="00C638AC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638AC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50" w:type="pct"/>
          </w:tcPr>
          <w:p w:rsidR="00227A80" w:rsidRPr="004753EE" w:rsidRDefault="00227A80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27A80" w:rsidRPr="004753EE" w:rsidRDefault="00227A80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27A80" w:rsidRPr="004753EE" w:rsidRDefault="00227A80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27A80" w:rsidRPr="00C876AA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27A80" w:rsidRPr="00C876AA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27A80" w:rsidRPr="009F3412" w:rsidRDefault="00227A80" w:rsidP="000E167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27A80" w:rsidRPr="009F3412" w:rsidRDefault="00227A80" w:rsidP="000E167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27A80" w:rsidRPr="004753EE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27A80" w:rsidRPr="00DC2CA9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27A80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27A80" w:rsidRPr="00C638AC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638A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50" w:type="pct"/>
          </w:tcPr>
          <w:p w:rsidR="00227A80" w:rsidRPr="004753EE" w:rsidRDefault="00227A80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27A80" w:rsidRPr="004753EE" w:rsidRDefault="00227A80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27A80" w:rsidRPr="004753EE" w:rsidRDefault="00227A80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27A80" w:rsidRPr="00C876AA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27A80" w:rsidRPr="00C876AA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27A80" w:rsidRPr="009F3412" w:rsidRDefault="00227A80" w:rsidP="000E167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27A80" w:rsidRPr="009F3412" w:rsidRDefault="00227A80" w:rsidP="000E167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27A80" w:rsidRPr="004753EE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27A80" w:rsidRPr="00DC2CA9" w:rsidRDefault="00227A80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Pr="00C638AC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638A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50" w:type="pct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Pr="00C638AC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Pr="00C638AC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50" w:type="pct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Pr="00C638AC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50" w:type="pct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Pr="00C638AC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50" w:type="pct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Pr="00C638AC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50" w:type="pct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Pr="00C638AC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50" w:type="pct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415"/>
        </w:trPr>
        <w:tc>
          <w:tcPr>
            <w:tcW w:w="230" w:type="pct"/>
            <w:shd w:val="clear" w:color="auto" w:fill="auto"/>
            <w:vAlign w:val="center"/>
          </w:tcPr>
          <w:p w:rsidR="002F6403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0" w:type="pct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C876AA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876A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409" w:type="pct"/>
            <w:shd w:val="clear" w:color="auto" w:fill="auto"/>
            <w:vAlign w:val="center"/>
          </w:tcPr>
          <w:p w:rsidR="002F6403" w:rsidRPr="009F3412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□</w:t>
            </w:r>
            <w:r w:rsidRPr="009F3412">
              <w:rPr>
                <w:rFonts w:ascii="標楷體" w:eastAsia="標楷體" w:hAnsi="標楷體" w:cs="新細明體" w:hint="eastAsia"/>
                <w:kern w:val="0"/>
                <w:szCs w:val="28"/>
              </w:rPr>
              <w:t>否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:rsidR="002F6403" w:rsidRPr="004753EE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2F6403" w:rsidRPr="00DC2CA9" w:rsidRDefault="002F6403" w:rsidP="00DC2CA9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2F6403" w:rsidRPr="004753EE" w:rsidTr="002F6403">
        <w:trPr>
          <w:trHeight w:val="978"/>
        </w:trPr>
        <w:tc>
          <w:tcPr>
            <w:tcW w:w="5000" w:type="pct"/>
            <w:gridSpan w:val="10"/>
          </w:tcPr>
          <w:p w:rsidR="002F6403" w:rsidRPr="00615178" w:rsidRDefault="002F6403" w:rsidP="00DC2CA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15178">
              <w:rPr>
                <w:rFonts w:ascii="標楷體" w:eastAsia="標楷體" w:hAnsi="標楷體" w:cs="Arial" w:hint="eastAsia"/>
                <w:sz w:val="28"/>
                <w:szCs w:val="28"/>
              </w:rPr>
              <w:t>填報說明：</w:t>
            </w:r>
          </w:p>
          <w:p w:rsidR="002F6403" w:rsidRPr="00615178" w:rsidRDefault="002F6403" w:rsidP="00736C72">
            <w:pPr>
              <w:snapToGrid w:val="0"/>
              <w:spacing w:line="240" w:lineRule="atLeast"/>
              <w:ind w:left="57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15178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遊具名稱請參考</w:t>
            </w:r>
            <w:r w:rsidRPr="006151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遊戲場設施安全管理規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表二「兒童遊戲設施稽查檢核表</w:t>
            </w:r>
            <w:r w:rsidRPr="00736C72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36C72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之現有設施項目。</w:t>
            </w:r>
          </w:p>
          <w:p w:rsidR="002F6403" w:rsidRPr="003F7D73" w:rsidRDefault="002F6403" w:rsidP="00736C72">
            <w:pPr>
              <w:snapToGrid w:val="0"/>
              <w:spacing w:line="240" w:lineRule="atLeast"/>
              <w:ind w:left="57"/>
              <w:jc w:val="both"/>
              <w:rPr>
                <w:rFonts w:ascii="標楷體" w:eastAsia="標楷體" w:hAnsi="標楷體" w:cs="Arial"/>
                <w:szCs w:val="24"/>
              </w:rPr>
            </w:pPr>
            <w:r w:rsidRPr="00615178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615178">
              <w:rPr>
                <w:rFonts w:ascii="Times New Roman" w:eastAsia="標楷體" w:hAnsi="Times New Roman" w:cs="Times New Roman"/>
                <w:sz w:val="28"/>
                <w:szCs w:val="28"/>
              </w:rPr>
              <w:t>全園</w:t>
            </w:r>
            <w:r w:rsidRPr="00615178">
              <w:rPr>
                <w:rFonts w:ascii="標楷體" w:eastAsia="標楷體" w:hAnsi="標楷體" w:cs="Arial" w:hint="eastAsia"/>
                <w:sz w:val="28"/>
                <w:szCs w:val="28"/>
              </w:rPr>
              <w:t>所有遊戲場設施皆需填列，表格不足請自行增列。</w:t>
            </w:r>
          </w:p>
        </w:tc>
      </w:tr>
    </w:tbl>
    <w:p w:rsidR="00082908" w:rsidRDefault="00082908" w:rsidP="0082398F">
      <w:pPr>
        <w:spacing w:before="180" w:afterLines="100" w:after="360" w:line="440" w:lineRule="exact"/>
        <w:sectPr w:rsidR="00082908" w:rsidSect="00082908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33D01" w:rsidRDefault="00533D01" w:rsidP="009F3412">
      <w:pPr>
        <w:pStyle w:val="a3"/>
        <w:numPr>
          <w:ilvl w:val="0"/>
          <w:numId w:val="1"/>
        </w:numPr>
        <w:spacing w:before="180" w:line="400" w:lineRule="exact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9F3412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預期成果</w:t>
      </w:r>
    </w:p>
    <w:tbl>
      <w:tblPr>
        <w:tblStyle w:val="a8"/>
        <w:tblW w:w="9746" w:type="dxa"/>
        <w:tblLook w:val="04A0" w:firstRow="1" w:lastRow="0" w:firstColumn="1" w:lastColumn="0" w:noHBand="0" w:noVBand="1"/>
      </w:tblPr>
      <w:tblGrid>
        <w:gridCol w:w="4871"/>
        <w:gridCol w:w="4875"/>
      </w:tblGrid>
      <w:tr w:rsidR="00850C0F" w:rsidRPr="00DE5F7D" w:rsidTr="00227A80">
        <w:trPr>
          <w:trHeight w:val="567"/>
        </w:trPr>
        <w:tc>
          <w:tcPr>
            <w:tcW w:w="4871" w:type="dxa"/>
            <w:shd w:val="clear" w:color="auto" w:fill="auto"/>
            <w:vAlign w:val="center"/>
          </w:tcPr>
          <w:p w:rsidR="00533D01" w:rsidRPr="00DE5F7D" w:rsidRDefault="00D61118" w:rsidP="00DE5F7D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DE5F7D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現況照片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533D01" w:rsidRPr="00DE5F7D" w:rsidRDefault="00D61118" w:rsidP="00DE5F7D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DE5F7D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預期成果示意圖</w:t>
            </w:r>
          </w:p>
        </w:tc>
      </w:tr>
      <w:tr w:rsidR="00850C0F" w:rsidRPr="00533D01" w:rsidTr="00227A80">
        <w:trPr>
          <w:trHeight w:val="3402"/>
        </w:trPr>
        <w:tc>
          <w:tcPr>
            <w:tcW w:w="4871" w:type="dxa"/>
            <w:shd w:val="clear" w:color="auto" w:fill="auto"/>
          </w:tcPr>
          <w:p w:rsidR="00533D01" w:rsidRDefault="00533D01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Pr="00533D01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875" w:type="dxa"/>
            <w:shd w:val="clear" w:color="auto" w:fill="auto"/>
          </w:tcPr>
          <w:p w:rsidR="00533D01" w:rsidRDefault="00533D01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Pr="00533D01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850C0F" w:rsidRPr="00DE5F7D" w:rsidTr="00227A80">
        <w:trPr>
          <w:trHeight w:val="567"/>
        </w:trPr>
        <w:tc>
          <w:tcPr>
            <w:tcW w:w="4871" w:type="dxa"/>
            <w:shd w:val="clear" w:color="auto" w:fill="auto"/>
          </w:tcPr>
          <w:p w:rsidR="00533D01" w:rsidRPr="00DE5F7D" w:rsidRDefault="006C0FA8" w:rsidP="006C0FA8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說明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：</w:t>
            </w:r>
            <w:r w:rsidR="001625CD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A</w:t>
            </w:r>
            <w:r w:rsidR="001625CD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遊戲場</w:t>
            </w:r>
          </w:p>
        </w:tc>
        <w:tc>
          <w:tcPr>
            <w:tcW w:w="4875" w:type="dxa"/>
            <w:shd w:val="clear" w:color="auto" w:fill="auto"/>
          </w:tcPr>
          <w:p w:rsidR="00533D01" w:rsidRPr="00DE5F7D" w:rsidRDefault="002400AC" w:rsidP="006C0FA8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說明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850C0F" w:rsidRPr="00533D01" w:rsidTr="00227A80">
        <w:trPr>
          <w:trHeight w:val="3092"/>
        </w:trPr>
        <w:tc>
          <w:tcPr>
            <w:tcW w:w="4871" w:type="dxa"/>
            <w:shd w:val="clear" w:color="auto" w:fill="auto"/>
          </w:tcPr>
          <w:p w:rsidR="00533D01" w:rsidRDefault="00533D01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Pr="00533D01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875" w:type="dxa"/>
            <w:shd w:val="clear" w:color="auto" w:fill="auto"/>
          </w:tcPr>
          <w:p w:rsidR="00533D01" w:rsidRDefault="00533D01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850C0F" w:rsidRPr="00533D01" w:rsidRDefault="00850C0F" w:rsidP="0082398F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960CA" w:rsidRPr="00DE5F7D" w:rsidTr="00227A80">
        <w:trPr>
          <w:trHeight w:val="567"/>
        </w:trPr>
        <w:tc>
          <w:tcPr>
            <w:tcW w:w="4871" w:type="dxa"/>
            <w:shd w:val="clear" w:color="auto" w:fill="auto"/>
          </w:tcPr>
          <w:p w:rsidR="00A960CA" w:rsidRPr="00DE5F7D" w:rsidRDefault="00A960CA" w:rsidP="00A960CA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說明</w:t>
            </w:r>
            <w:r w:rsidR="001625CD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：</w:t>
            </w:r>
            <w:r w:rsidR="00227A80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75" w:type="dxa"/>
            <w:shd w:val="clear" w:color="auto" w:fill="auto"/>
          </w:tcPr>
          <w:p w:rsidR="00A960CA" w:rsidRPr="00DE5F7D" w:rsidRDefault="00A960CA" w:rsidP="00A960CA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說明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A960CA" w:rsidRPr="00533D01" w:rsidTr="00227A80">
        <w:trPr>
          <w:trHeight w:val="3402"/>
        </w:trPr>
        <w:tc>
          <w:tcPr>
            <w:tcW w:w="4871" w:type="dxa"/>
            <w:shd w:val="clear" w:color="auto" w:fill="auto"/>
          </w:tcPr>
          <w:p w:rsidR="00A960CA" w:rsidRDefault="00A960CA" w:rsidP="00A960CA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A960CA" w:rsidRDefault="00A960CA" w:rsidP="00A960CA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A960CA" w:rsidRDefault="00A960CA" w:rsidP="00A960CA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A960CA" w:rsidRPr="00533D01" w:rsidRDefault="00A960CA" w:rsidP="00A960CA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875" w:type="dxa"/>
            <w:shd w:val="clear" w:color="auto" w:fill="auto"/>
          </w:tcPr>
          <w:p w:rsidR="00A960CA" w:rsidRPr="00533D01" w:rsidRDefault="00A960CA" w:rsidP="00A960CA">
            <w:pPr>
              <w:spacing w:before="180" w:afterLines="100" w:after="360"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227A80" w:rsidRPr="00DE5F7D" w:rsidTr="00227A80">
        <w:trPr>
          <w:trHeight w:val="567"/>
        </w:trPr>
        <w:tc>
          <w:tcPr>
            <w:tcW w:w="4871" w:type="dxa"/>
          </w:tcPr>
          <w:p w:rsidR="00227A80" w:rsidRPr="00DE5F7D" w:rsidRDefault="00227A80" w:rsidP="000E1676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說明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75" w:type="dxa"/>
          </w:tcPr>
          <w:p w:rsidR="00227A80" w:rsidRPr="00DE5F7D" w:rsidRDefault="00227A80" w:rsidP="000E1676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說明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</w:tr>
    </w:tbl>
    <w:p w:rsidR="00BD7C36" w:rsidRDefault="00BD7C36" w:rsidP="0082398F">
      <w:pPr>
        <w:spacing w:before="180" w:afterLines="100" w:after="360" w:line="440" w:lineRule="exact"/>
        <w:rPr>
          <w:rFonts w:ascii="標楷體" w:eastAsia="標楷體" w:hAnsi="標楷體"/>
          <w:b/>
        </w:rPr>
      </w:pPr>
    </w:p>
    <w:p w:rsidR="0000601F" w:rsidRDefault="00DD4F55" w:rsidP="00E07636">
      <w:pPr>
        <w:pStyle w:val="a3"/>
        <w:numPr>
          <w:ilvl w:val="0"/>
          <w:numId w:val="1"/>
        </w:numPr>
        <w:spacing w:before="180" w:line="400" w:lineRule="exact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lastRenderedPageBreak/>
        <w:t>經費概算表：</w:t>
      </w:r>
      <w:r w:rsidRPr="009F3412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Pr="009F3412">
        <w:rPr>
          <w:rFonts w:ascii="Times New Roman" w:eastAsia="標楷體" w:hAnsi="Times New Roman"/>
          <w:b/>
          <w:bCs/>
          <w:sz w:val="28"/>
          <w:szCs w:val="28"/>
        </w:rPr>
        <w:t>報價費用應含稅</w:t>
      </w:r>
      <w:r w:rsidRPr="009F3412">
        <w:rPr>
          <w:rFonts w:ascii="Times New Roman" w:eastAsia="標楷體" w:hAnsi="Times New Roman"/>
          <w:b/>
          <w:bCs/>
          <w:sz w:val="28"/>
          <w:szCs w:val="28"/>
        </w:rPr>
        <w:t>)</w:t>
      </w:r>
    </w:p>
    <w:p w:rsidR="00E07636" w:rsidRDefault="00E07636" w:rsidP="00E07636">
      <w:pPr>
        <w:pStyle w:val="a3"/>
        <w:spacing w:line="440" w:lineRule="exact"/>
        <w:ind w:leftChars="0" w:left="600" w:right="240"/>
        <w:jc w:val="right"/>
      </w:pPr>
      <w:r w:rsidRPr="00E07636">
        <w:rPr>
          <w:rFonts w:ascii="Times New Roman" w:eastAsia="標楷體" w:hAnsi="Times New Roman"/>
          <w:bCs/>
          <w:szCs w:val="24"/>
        </w:rPr>
        <w:t>單位：元</w:t>
      </w:r>
    </w:p>
    <w:tbl>
      <w:tblPr>
        <w:tblW w:w="9515" w:type="dxa"/>
        <w:tblInd w:w="121" w:type="dxa"/>
        <w:tblLayout w:type="fixed"/>
        <w:tblCellMar>
          <w:left w:w="121" w:type="dxa"/>
        </w:tblCellMar>
        <w:tblLook w:val="0000" w:firstRow="0" w:lastRow="0" w:firstColumn="0" w:lastColumn="0" w:noHBand="0" w:noVBand="0"/>
      </w:tblPr>
      <w:tblGrid>
        <w:gridCol w:w="724"/>
        <w:gridCol w:w="2265"/>
        <w:gridCol w:w="1382"/>
        <w:gridCol w:w="855"/>
        <w:gridCol w:w="1025"/>
        <w:gridCol w:w="1131"/>
        <w:gridCol w:w="2133"/>
      </w:tblGrid>
      <w:tr w:rsidR="00E07636" w:rsidRPr="00227A80" w:rsidTr="004A7015">
        <w:trPr>
          <w:tblHeader/>
        </w:trPr>
        <w:tc>
          <w:tcPr>
            <w:tcW w:w="7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07636" w:rsidRPr="00227A80" w:rsidRDefault="00E07636" w:rsidP="004A70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07636" w:rsidRPr="00227A80" w:rsidRDefault="00E07636" w:rsidP="004A70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3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07636" w:rsidRPr="00227A80" w:rsidRDefault="00E07636" w:rsidP="004A70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07636" w:rsidRPr="00227A80" w:rsidRDefault="00E07636" w:rsidP="004A70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0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07636" w:rsidRPr="00227A80" w:rsidRDefault="00E07636" w:rsidP="004A70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1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07636" w:rsidRPr="00227A80" w:rsidRDefault="00E07636" w:rsidP="004A701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21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用途說明</w:t>
            </w:r>
          </w:p>
        </w:tc>
      </w:tr>
      <w:tr w:rsidR="00E07636" w:rsidRPr="00227A80" w:rsidTr="004A7015">
        <w:tc>
          <w:tcPr>
            <w:tcW w:w="7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227A8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636" w:rsidRPr="00227A80" w:rsidTr="004A7015">
        <w:tc>
          <w:tcPr>
            <w:tcW w:w="7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227A8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636" w:rsidRPr="00227A80" w:rsidTr="004A7015">
        <w:tc>
          <w:tcPr>
            <w:tcW w:w="7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227A8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636" w:rsidRPr="00227A80" w:rsidTr="004A7015">
        <w:tc>
          <w:tcPr>
            <w:tcW w:w="7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227A8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636" w:rsidRPr="00227A80" w:rsidTr="004A7015">
        <w:tc>
          <w:tcPr>
            <w:tcW w:w="7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227A8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227A8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7636" w:rsidRPr="00227A80" w:rsidTr="00227A80">
        <w:trPr>
          <w:trHeight w:val="47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7A80">
              <w:rPr>
                <w:rFonts w:ascii="標楷體" w:eastAsia="標楷體" w:hAnsi="標楷體"/>
                <w:sz w:val="28"/>
                <w:szCs w:val="28"/>
              </w:rPr>
              <w:t>總計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E07636" w:rsidRPr="00227A80" w:rsidRDefault="00E07636" w:rsidP="004A70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7636" w:rsidRPr="00E07636" w:rsidRDefault="00E07636" w:rsidP="00E07636">
      <w:pPr>
        <w:spacing w:before="180" w:line="40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tbl>
      <w:tblPr>
        <w:tblW w:w="9515" w:type="dxa"/>
        <w:tblInd w:w="121" w:type="dxa"/>
        <w:tblLayout w:type="fixed"/>
        <w:tblCellMar>
          <w:left w:w="121" w:type="dxa"/>
        </w:tblCellMar>
        <w:tblLook w:val="0000" w:firstRow="0" w:lastRow="0" w:firstColumn="0" w:lastColumn="0" w:noHBand="0" w:noVBand="0"/>
      </w:tblPr>
      <w:tblGrid>
        <w:gridCol w:w="727"/>
        <w:gridCol w:w="8788"/>
      </w:tblGrid>
      <w:tr w:rsidR="00DD4F55" w:rsidTr="00227A80">
        <w:trPr>
          <w:trHeight w:val="1638"/>
        </w:trPr>
        <w:tc>
          <w:tcPr>
            <w:tcW w:w="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:rsidR="00DD4F55" w:rsidRDefault="00DD4F55" w:rsidP="00707BEB">
            <w:pPr>
              <w:jc w:val="center"/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8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DD4F55" w:rsidRPr="00D562D0" w:rsidRDefault="00DD4F55" w:rsidP="00227A80">
            <w:pPr>
              <w:spacing w:line="360" w:lineRule="exact"/>
              <w:ind w:left="198" w:hanging="198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本項</w:t>
            </w:r>
            <w:r w:rsidRPr="00D562D0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補助</w:t>
            </w:r>
            <w:r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應符合</w:t>
            </w:r>
            <w:r w:rsidRPr="00D562D0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「</w:t>
            </w:r>
            <w:r w:rsidRPr="00E257CF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兒童遊戲場設施安全管理規範</w:t>
            </w:r>
            <w:r w:rsidRPr="00D562D0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」，應依其規定進行施作，如成品未符規定，其重製費用不予補助</w:t>
            </w:r>
            <w:r w:rsidRPr="00D562D0">
              <w:rPr>
                <w:rFonts w:ascii="Times New Roman" w:eastAsia="標楷體" w:hAnsi="Times New Roman"/>
                <w:sz w:val="28"/>
                <w:szCs w:val="28"/>
                <w:lang w:val="zh-TW"/>
              </w:rPr>
              <w:t>。</w:t>
            </w:r>
          </w:p>
          <w:p w:rsidR="00DD4F55" w:rsidRDefault="00227A80" w:rsidP="006314C7">
            <w:pPr>
              <w:spacing w:line="360" w:lineRule="exact"/>
              <w:ind w:left="210" w:hanging="210"/>
              <w:jc w:val="both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  <w:r w:rsidR="00DD4F55" w:rsidRPr="00D562D0">
              <w:rPr>
                <w:rFonts w:ascii="Times New Roman" w:eastAsia="標楷體" w:hAnsi="Times New Roman"/>
                <w:bCs/>
                <w:sz w:val="28"/>
                <w:szCs w:val="28"/>
              </w:rPr>
              <w:t>.</w:t>
            </w:r>
            <w:r w:rsidR="00DD4F55" w:rsidRPr="00D562D0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核定補助項目如因停產、進出口限制等因素，致廠商無法供應現貨者，教保機構應以同等商品代替</w:t>
            </w:r>
            <w:r w:rsidR="00DD4F55" w:rsidRPr="00D562D0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:rsidR="00227A80" w:rsidRPr="00D562D0" w:rsidRDefault="00227A80" w:rsidP="006314C7">
            <w:pPr>
              <w:spacing w:line="360" w:lineRule="exact"/>
              <w:ind w:left="210" w:hanging="210"/>
              <w:jc w:val="both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遊戲場設施設備補助改善後，</w:t>
            </w:r>
            <w:r w:rsidRPr="000D213F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應</w:t>
            </w:r>
            <w:r w:rsidRPr="000D213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取得</w:t>
            </w:r>
            <w:r w:rsidRPr="000D213F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我國簽署國際實驗室認證聯盟</w:t>
            </w:r>
            <w:r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(</w:t>
            </w:r>
            <w:r w:rsidRPr="00C92896">
              <w:rPr>
                <w:rFonts w:ascii="Times New Roman" w:eastAsia="標楷體" w:hAnsi="Times New Roman"/>
                <w:kern w:val="0"/>
                <w:sz w:val="28"/>
                <w:szCs w:val="28"/>
                <w:lang w:val="zh-TW"/>
              </w:rPr>
              <w:t>ILAC</w:t>
            </w:r>
            <w:r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)</w:t>
            </w:r>
            <w:r w:rsidRPr="000D213F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相互承認協議</w:t>
            </w:r>
            <w:r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(</w:t>
            </w:r>
            <w:r w:rsidRPr="00C92896">
              <w:rPr>
                <w:rFonts w:ascii="Times New Roman" w:eastAsia="標楷體" w:hAnsi="Times New Roman"/>
                <w:kern w:val="0"/>
                <w:sz w:val="28"/>
                <w:szCs w:val="28"/>
                <w:lang w:val="zh-TW"/>
              </w:rPr>
              <w:t>MRA</w:t>
            </w:r>
            <w:r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)</w:t>
            </w:r>
            <w:r w:rsidRPr="000D213F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認證機構核發</w:t>
            </w:r>
            <w:r w:rsidRPr="00C92896">
              <w:rPr>
                <w:rFonts w:ascii="Times New Roman" w:eastAsia="標楷體" w:hAnsi="Times New Roman"/>
                <w:kern w:val="0"/>
                <w:sz w:val="28"/>
                <w:szCs w:val="28"/>
                <w:lang w:val="zh-TW"/>
              </w:rPr>
              <w:t>CNS17020</w:t>
            </w:r>
            <w:r w:rsidRPr="000D213F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或</w:t>
            </w:r>
            <w:r w:rsidRPr="00C92896">
              <w:rPr>
                <w:rFonts w:ascii="Times New Roman" w:eastAsia="標楷體" w:hAnsi="Times New Roman"/>
                <w:kern w:val="0"/>
                <w:sz w:val="28"/>
                <w:szCs w:val="28"/>
                <w:lang w:val="zh-TW"/>
              </w:rPr>
              <w:t>ISO/IEC17020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  <w:lang w:val="zh-TW"/>
              </w:rPr>
              <w:t>認</w:t>
            </w:r>
            <w:r w:rsidRPr="000D213F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證證</w:t>
            </w:r>
            <w:r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書之檢驗機構，所開立具有認證標誌之合格檢驗報告</w:t>
            </w:r>
            <w:r w:rsidRPr="00902A1A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。</w:t>
            </w:r>
          </w:p>
          <w:p w:rsidR="00DD4F55" w:rsidRDefault="00227A80" w:rsidP="00707BEB">
            <w:pPr>
              <w:spacing w:line="360" w:lineRule="exact"/>
              <w:ind w:left="198" w:hanging="198"/>
              <w:jc w:val="both"/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  <w:r w:rsidR="00DD4F55" w:rsidRPr="00D562D0">
              <w:rPr>
                <w:rFonts w:ascii="Times New Roman" w:eastAsia="標楷體" w:hAnsi="Times New Roman"/>
                <w:bCs/>
                <w:sz w:val="28"/>
                <w:szCs w:val="28"/>
              </w:rPr>
              <w:t>.</w:t>
            </w:r>
            <w:r w:rsidR="00DD4F55">
              <w:rPr>
                <w:rFonts w:ascii="Times New Roman" w:eastAsia="標楷體" w:hAnsi="Times New Roman"/>
                <w:bCs/>
                <w:sz w:val="28"/>
                <w:szCs w:val="28"/>
              </w:rPr>
              <w:t>本表欄位不足請自行增列。</w:t>
            </w:r>
          </w:p>
        </w:tc>
      </w:tr>
    </w:tbl>
    <w:p w:rsidR="00D47B79" w:rsidRPr="009F3412" w:rsidRDefault="00DD4F55" w:rsidP="00BB5FB7">
      <w:pPr>
        <w:spacing w:beforeLines="100" w:before="360" w:line="480" w:lineRule="exact"/>
      </w:pPr>
      <w:bookmarkStart w:id="2" w:name="_Hlk18253860"/>
      <w:r>
        <w:rPr>
          <w:rFonts w:ascii="Times New Roman" w:eastAsia="標楷體" w:hAnsi="Times New Roman"/>
          <w:b/>
          <w:bCs/>
          <w:sz w:val="28"/>
          <w:szCs w:val="28"/>
        </w:rPr>
        <w:t xml:space="preserve">承辦人：　　　　　　　　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負責人或</w:t>
      </w:r>
      <w:r>
        <w:rPr>
          <w:rFonts w:ascii="Times New Roman" w:eastAsia="標楷體" w:hAnsi="Times New Roman"/>
          <w:b/>
          <w:bCs/>
          <w:sz w:val="28"/>
          <w:szCs w:val="28"/>
        </w:rPr>
        <w:t>園長</w:t>
      </w:r>
      <w:bookmarkEnd w:id="2"/>
      <w:r>
        <w:rPr>
          <w:rFonts w:ascii="Times New Roman" w:eastAsia="標楷體" w:hAnsi="Times New Roman"/>
          <w:b/>
          <w:bCs/>
          <w:sz w:val="28"/>
          <w:szCs w:val="28"/>
        </w:rPr>
        <w:t xml:space="preserve">：　　　　　　　　　　</w:t>
      </w:r>
    </w:p>
    <w:sectPr w:rsidR="00D47B79" w:rsidRPr="009F3412" w:rsidSect="0008290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B3" w:rsidRDefault="007571B3" w:rsidP="00F849C1">
      <w:r>
        <w:separator/>
      </w:r>
    </w:p>
  </w:endnote>
  <w:endnote w:type="continuationSeparator" w:id="0">
    <w:p w:rsidR="007571B3" w:rsidRDefault="007571B3" w:rsidP="00F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 .D·￠Ae">
    <w:altName w:val="標楷體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767224"/>
      <w:docPartObj>
        <w:docPartGallery w:val="Page Numbers (Bottom of Page)"/>
        <w:docPartUnique/>
      </w:docPartObj>
    </w:sdtPr>
    <w:sdtEndPr/>
    <w:sdtContent>
      <w:p w:rsidR="00135821" w:rsidRDefault="001358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80" w:rsidRPr="00227A80">
          <w:rPr>
            <w:noProof/>
            <w:lang w:val="zh-TW"/>
          </w:rPr>
          <w:t>1</w:t>
        </w:r>
        <w:r>
          <w:fldChar w:fldCharType="end"/>
        </w:r>
      </w:p>
    </w:sdtContent>
  </w:sdt>
  <w:p w:rsidR="00135821" w:rsidRDefault="001358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B3" w:rsidRDefault="007571B3" w:rsidP="00F849C1">
      <w:r>
        <w:separator/>
      </w:r>
    </w:p>
  </w:footnote>
  <w:footnote w:type="continuationSeparator" w:id="0">
    <w:p w:rsidR="007571B3" w:rsidRDefault="007571B3" w:rsidP="00F8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96E"/>
    <w:multiLevelType w:val="hybridMultilevel"/>
    <w:tmpl w:val="0C987646"/>
    <w:lvl w:ilvl="0" w:tplc="CB70FF92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>
    <w:nsid w:val="0CE021D4"/>
    <w:multiLevelType w:val="hybridMultilevel"/>
    <w:tmpl w:val="2F1A5C12"/>
    <w:lvl w:ilvl="0" w:tplc="8CDA119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6592315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81FFF"/>
    <w:multiLevelType w:val="hybridMultilevel"/>
    <w:tmpl w:val="C30C2AAE"/>
    <w:lvl w:ilvl="0" w:tplc="4104B2F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D1707D"/>
    <w:multiLevelType w:val="hybridMultilevel"/>
    <w:tmpl w:val="4DE81BFE"/>
    <w:lvl w:ilvl="0" w:tplc="6F408402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4C76193E"/>
    <w:multiLevelType w:val="hybridMultilevel"/>
    <w:tmpl w:val="224AB6AA"/>
    <w:lvl w:ilvl="0" w:tplc="3F807A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0C0501"/>
    <w:multiLevelType w:val="hybridMultilevel"/>
    <w:tmpl w:val="60F64AA4"/>
    <w:lvl w:ilvl="0" w:tplc="5D8A09CE">
      <w:start w:val="4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D4524C"/>
    <w:multiLevelType w:val="hybridMultilevel"/>
    <w:tmpl w:val="88468E20"/>
    <w:lvl w:ilvl="0" w:tplc="786ADC0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9C16DEF"/>
    <w:multiLevelType w:val="hybridMultilevel"/>
    <w:tmpl w:val="FD648948"/>
    <w:lvl w:ilvl="0" w:tplc="8E3C15F6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1023A7"/>
    <w:multiLevelType w:val="hybridMultilevel"/>
    <w:tmpl w:val="138E9C62"/>
    <w:lvl w:ilvl="0" w:tplc="CA00163A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5918B2"/>
    <w:multiLevelType w:val="hybridMultilevel"/>
    <w:tmpl w:val="FC10B506"/>
    <w:lvl w:ilvl="0" w:tplc="2A1CFFE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6C"/>
    <w:rsid w:val="0000601F"/>
    <w:rsid w:val="00020FE3"/>
    <w:rsid w:val="00022D7C"/>
    <w:rsid w:val="00022FD2"/>
    <w:rsid w:val="00023F5A"/>
    <w:rsid w:val="00070E46"/>
    <w:rsid w:val="00076D44"/>
    <w:rsid w:val="00082908"/>
    <w:rsid w:val="000F4D49"/>
    <w:rsid w:val="00135821"/>
    <w:rsid w:val="001625CD"/>
    <w:rsid w:val="001C6DD0"/>
    <w:rsid w:val="00204791"/>
    <w:rsid w:val="00227A80"/>
    <w:rsid w:val="002334DF"/>
    <w:rsid w:val="002400AC"/>
    <w:rsid w:val="0024526C"/>
    <w:rsid w:val="00261799"/>
    <w:rsid w:val="00284EE2"/>
    <w:rsid w:val="00294E7D"/>
    <w:rsid w:val="00297F64"/>
    <w:rsid w:val="002B5348"/>
    <w:rsid w:val="002F28FE"/>
    <w:rsid w:val="002F6403"/>
    <w:rsid w:val="0031101F"/>
    <w:rsid w:val="00315E54"/>
    <w:rsid w:val="0032289A"/>
    <w:rsid w:val="00330FF5"/>
    <w:rsid w:val="00336150"/>
    <w:rsid w:val="00345806"/>
    <w:rsid w:val="00363452"/>
    <w:rsid w:val="00386AD3"/>
    <w:rsid w:val="003A0A23"/>
    <w:rsid w:val="003A5F9E"/>
    <w:rsid w:val="003C5F6C"/>
    <w:rsid w:val="003F01EE"/>
    <w:rsid w:val="003F675B"/>
    <w:rsid w:val="003F7D73"/>
    <w:rsid w:val="004523A1"/>
    <w:rsid w:val="00467BAA"/>
    <w:rsid w:val="0049729E"/>
    <w:rsid w:val="004D1DD2"/>
    <w:rsid w:val="00513AD5"/>
    <w:rsid w:val="005315C7"/>
    <w:rsid w:val="00533D01"/>
    <w:rsid w:val="00567747"/>
    <w:rsid w:val="005B3237"/>
    <w:rsid w:val="005C14B4"/>
    <w:rsid w:val="005C76A8"/>
    <w:rsid w:val="005D368F"/>
    <w:rsid w:val="005F6BB4"/>
    <w:rsid w:val="00615178"/>
    <w:rsid w:val="006314C7"/>
    <w:rsid w:val="00641615"/>
    <w:rsid w:val="006526F5"/>
    <w:rsid w:val="00657C10"/>
    <w:rsid w:val="006612CC"/>
    <w:rsid w:val="0067278E"/>
    <w:rsid w:val="006C0FA8"/>
    <w:rsid w:val="00702489"/>
    <w:rsid w:val="00717EBF"/>
    <w:rsid w:val="00734B20"/>
    <w:rsid w:val="00736C72"/>
    <w:rsid w:val="00740F16"/>
    <w:rsid w:val="00747E20"/>
    <w:rsid w:val="007571B3"/>
    <w:rsid w:val="007D5F5C"/>
    <w:rsid w:val="007D6ECC"/>
    <w:rsid w:val="008216C6"/>
    <w:rsid w:val="0082398F"/>
    <w:rsid w:val="00830551"/>
    <w:rsid w:val="00843659"/>
    <w:rsid w:val="00844F6C"/>
    <w:rsid w:val="00850C0F"/>
    <w:rsid w:val="00886728"/>
    <w:rsid w:val="008A42D6"/>
    <w:rsid w:val="008A55DB"/>
    <w:rsid w:val="008A6B88"/>
    <w:rsid w:val="008B21B3"/>
    <w:rsid w:val="008D0F34"/>
    <w:rsid w:val="008D3474"/>
    <w:rsid w:val="008E6878"/>
    <w:rsid w:val="00901FB9"/>
    <w:rsid w:val="00902E54"/>
    <w:rsid w:val="00903EBF"/>
    <w:rsid w:val="00953E25"/>
    <w:rsid w:val="00973FCD"/>
    <w:rsid w:val="00995D63"/>
    <w:rsid w:val="009B270C"/>
    <w:rsid w:val="009B75E1"/>
    <w:rsid w:val="009D186F"/>
    <w:rsid w:val="009D2355"/>
    <w:rsid w:val="009D294D"/>
    <w:rsid w:val="009F3412"/>
    <w:rsid w:val="00A23ACF"/>
    <w:rsid w:val="00A41CA9"/>
    <w:rsid w:val="00A50754"/>
    <w:rsid w:val="00A5553E"/>
    <w:rsid w:val="00A653FE"/>
    <w:rsid w:val="00A75127"/>
    <w:rsid w:val="00A960CA"/>
    <w:rsid w:val="00AE5BF1"/>
    <w:rsid w:val="00AE6425"/>
    <w:rsid w:val="00AF66D2"/>
    <w:rsid w:val="00B016AB"/>
    <w:rsid w:val="00B21576"/>
    <w:rsid w:val="00B40C81"/>
    <w:rsid w:val="00B4696F"/>
    <w:rsid w:val="00B503EA"/>
    <w:rsid w:val="00B53096"/>
    <w:rsid w:val="00BA3805"/>
    <w:rsid w:val="00BB014E"/>
    <w:rsid w:val="00BB5FB7"/>
    <w:rsid w:val="00BC6C71"/>
    <w:rsid w:val="00BD7C36"/>
    <w:rsid w:val="00C17A2F"/>
    <w:rsid w:val="00C22878"/>
    <w:rsid w:val="00C44F76"/>
    <w:rsid w:val="00C638AC"/>
    <w:rsid w:val="00C76A97"/>
    <w:rsid w:val="00C876AA"/>
    <w:rsid w:val="00C90981"/>
    <w:rsid w:val="00C92EE4"/>
    <w:rsid w:val="00CD18F6"/>
    <w:rsid w:val="00CE7597"/>
    <w:rsid w:val="00D03637"/>
    <w:rsid w:val="00D060DB"/>
    <w:rsid w:val="00D07646"/>
    <w:rsid w:val="00D12479"/>
    <w:rsid w:val="00D17CB1"/>
    <w:rsid w:val="00D42E90"/>
    <w:rsid w:val="00D44856"/>
    <w:rsid w:val="00D47B79"/>
    <w:rsid w:val="00D61118"/>
    <w:rsid w:val="00DC2CA9"/>
    <w:rsid w:val="00DD4F55"/>
    <w:rsid w:val="00DE5F7D"/>
    <w:rsid w:val="00E07636"/>
    <w:rsid w:val="00E46185"/>
    <w:rsid w:val="00E73B99"/>
    <w:rsid w:val="00EA279E"/>
    <w:rsid w:val="00EB450B"/>
    <w:rsid w:val="00EB4658"/>
    <w:rsid w:val="00EC68CE"/>
    <w:rsid w:val="00EF14E9"/>
    <w:rsid w:val="00F11338"/>
    <w:rsid w:val="00F21B8E"/>
    <w:rsid w:val="00F34D73"/>
    <w:rsid w:val="00F37C5C"/>
    <w:rsid w:val="00F4327B"/>
    <w:rsid w:val="00F443A3"/>
    <w:rsid w:val="00F6446C"/>
    <w:rsid w:val="00F671C0"/>
    <w:rsid w:val="00F7726E"/>
    <w:rsid w:val="00F849C1"/>
    <w:rsid w:val="00F85530"/>
    <w:rsid w:val="00FA39B5"/>
    <w:rsid w:val="00FB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B1"/>
    <w:pPr>
      <w:ind w:leftChars="200" w:left="480"/>
    </w:pPr>
  </w:style>
  <w:style w:type="paragraph" w:customStyle="1" w:styleId="021">
    <w:name w:val="021"/>
    <w:basedOn w:val="a"/>
    <w:rsid w:val="00D17CB1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table" w:customStyle="1" w:styleId="1">
    <w:name w:val="表格格線 (淺色)1"/>
    <w:basedOn w:val="a1"/>
    <w:uiPriority w:val="40"/>
    <w:rsid w:val="00D17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F84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9C1"/>
    <w:rPr>
      <w:sz w:val="20"/>
      <w:szCs w:val="20"/>
    </w:rPr>
  </w:style>
  <w:style w:type="table" w:styleId="a8">
    <w:name w:val="Table Grid"/>
    <w:basedOn w:val="a1"/>
    <w:uiPriority w:val="39"/>
    <w:rsid w:val="0053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C36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F85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55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B1"/>
    <w:pPr>
      <w:ind w:leftChars="200" w:left="480"/>
    </w:pPr>
  </w:style>
  <w:style w:type="paragraph" w:customStyle="1" w:styleId="021">
    <w:name w:val="021"/>
    <w:basedOn w:val="a"/>
    <w:rsid w:val="00D17CB1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table" w:customStyle="1" w:styleId="1">
    <w:name w:val="表格格線 (淺色)1"/>
    <w:basedOn w:val="a1"/>
    <w:uiPriority w:val="40"/>
    <w:rsid w:val="00D17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F84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9C1"/>
    <w:rPr>
      <w:sz w:val="20"/>
      <w:szCs w:val="20"/>
    </w:rPr>
  </w:style>
  <w:style w:type="table" w:styleId="a8">
    <w:name w:val="Table Grid"/>
    <w:basedOn w:val="a1"/>
    <w:uiPriority w:val="39"/>
    <w:rsid w:val="0053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C36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F85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5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02C-9113-474A-9164-C019EA2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婉玲</dc:creator>
  <cp:lastModifiedBy>吳欣怡</cp:lastModifiedBy>
  <cp:revision>4</cp:revision>
  <dcterms:created xsi:type="dcterms:W3CDTF">2020-09-30T07:12:00Z</dcterms:created>
  <dcterms:modified xsi:type="dcterms:W3CDTF">2020-11-04T02:55:00Z</dcterms:modified>
</cp:coreProperties>
</file>